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63E64" w14:textId="52A5766D" w:rsidR="00C7409B" w:rsidRPr="00C7409B" w:rsidRDefault="00C7409B">
      <w:pPr>
        <w:rPr>
          <w:b/>
          <w:bCs/>
          <w:color w:val="FF0000"/>
          <w:sz w:val="36"/>
          <w:szCs w:val="32"/>
        </w:rPr>
      </w:pPr>
      <w:r w:rsidRPr="00C7409B">
        <w:rPr>
          <w:b/>
          <w:bCs/>
          <w:color w:val="FF0000"/>
          <w:sz w:val="36"/>
          <w:szCs w:val="32"/>
        </w:rPr>
        <w:t>Scenario-1</w:t>
      </w:r>
    </w:p>
    <w:p w14:paraId="30BD1934" w14:textId="401E3082" w:rsidR="00C7409B" w:rsidRPr="00C7409B" w:rsidRDefault="00C7409B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Code -</w:t>
      </w:r>
    </w:p>
    <w:p w14:paraId="53FD3894" w14:textId="49E7F06A" w:rsidR="00000000" w:rsidRDefault="00745132">
      <w:r w:rsidRPr="00745132">
        <w:drawing>
          <wp:inline distT="0" distB="0" distL="0" distR="0" wp14:anchorId="61FEF33D" wp14:editId="23F8784F">
            <wp:extent cx="7053580" cy="2115820"/>
            <wp:effectExtent l="0" t="0" r="0" b="0"/>
            <wp:docPr id="102204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4313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DB18" w14:textId="77777777" w:rsidR="00745132" w:rsidRDefault="00745132">
      <w:r w:rsidRPr="00745132">
        <w:drawing>
          <wp:inline distT="0" distB="0" distL="0" distR="0" wp14:anchorId="1E528B25" wp14:editId="3D35CAA0">
            <wp:extent cx="6769100" cy="2718488"/>
            <wp:effectExtent l="0" t="0" r="0" b="5715"/>
            <wp:docPr id="20170143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14322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2756" cy="272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427E" w14:textId="15EFFD23" w:rsidR="00C7409B" w:rsidRPr="00745132" w:rsidRDefault="00C7409B">
      <w:r w:rsidRPr="00C7409B">
        <w:rPr>
          <w:b/>
          <w:bCs/>
          <w:color w:val="FF0000"/>
          <w:sz w:val="36"/>
          <w:szCs w:val="32"/>
        </w:rPr>
        <w:lastRenderedPageBreak/>
        <w:t>Scenario-2</w:t>
      </w:r>
    </w:p>
    <w:p w14:paraId="3B2D0886" w14:textId="7EF1ABC6" w:rsidR="00C7409B" w:rsidRDefault="00C7409B">
      <w:pPr>
        <w:rPr>
          <w:b/>
          <w:bCs/>
          <w:sz w:val="32"/>
          <w:szCs w:val="28"/>
        </w:rPr>
      </w:pPr>
      <w:r w:rsidRPr="00C7409B">
        <w:rPr>
          <w:b/>
          <w:bCs/>
          <w:sz w:val="32"/>
          <w:szCs w:val="28"/>
        </w:rPr>
        <w:t>Code</w:t>
      </w:r>
      <w:r>
        <w:rPr>
          <w:b/>
          <w:bCs/>
          <w:sz w:val="32"/>
          <w:szCs w:val="28"/>
        </w:rPr>
        <w:t>-</w:t>
      </w:r>
    </w:p>
    <w:p w14:paraId="3B678921" w14:textId="4C3965F1" w:rsidR="00C7409B" w:rsidRPr="00C7409B" w:rsidRDefault="00745132">
      <w:pPr>
        <w:rPr>
          <w:b/>
          <w:bCs/>
          <w:sz w:val="32"/>
          <w:szCs w:val="28"/>
        </w:rPr>
      </w:pPr>
      <w:r w:rsidRPr="00745132">
        <w:rPr>
          <w:b/>
          <w:bCs/>
          <w:sz w:val="32"/>
          <w:szCs w:val="28"/>
        </w:rPr>
        <w:drawing>
          <wp:inline distT="0" distB="0" distL="0" distR="0" wp14:anchorId="5108B32E" wp14:editId="1D1F297A">
            <wp:extent cx="7053580" cy="2807335"/>
            <wp:effectExtent l="0" t="0" r="0" b="0"/>
            <wp:docPr id="44138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861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09B" w:rsidRPr="00C7409B" w:rsidSect="00C7409B">
      <w:pgSz w:w="12242" w:h="10206" w:orient="landscape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9B"/>
    <w:rsid w:val="000538CB"/>
    <w:rsid w:val="005E4126"/>
    <w:rsid w:val="00745132"/>
    <w:rsid w:val="00874BF3"/>
    <w:rsid w:val="00C7409B"/>
    <w:rsid w:val="00CD7D40"/>
    <w:rsid w:val="00EC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0EA40"/>
  <w15:chartTrackingRefBased/>
  <w15:docId w15:val="{95ADC501-D203-41B9-90C5-EF704015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D35F-E5BF-43EA-AE6C-C591B615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rshan Mhaisdhune</dc:creator>
  <cp:keywords/>
  <dc:description/>
  <cp:lastModifiedBy>Mhaisdhune, Sudarshan (Cognizant)</cp:lastModifiedBy>
  <cp:revision>2</cp:revision>
  <cp:lastPrinted>2024-10-21T18:35:00Z</cp:lastPrinted>
  <dcterms:created xsi:type="dcterms:W3CDTF">2024-10-21T17:22:00Z</dcterms:created>
  <dcterms:modified xsi:type="dcterms:W3CDTF">2025-01-27T18:10:00Z</dcterms:modified>
</cp:coreProperties>
</file>